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C52D" w14:textId="77777777" w:rsidR="00511CF0" w:rsidRDefault="00511CF0" w:rsidP="00511CF0">
      <w:pPr>
        <w:jc w:val="center"/>
        <w:rPr>
          <w:rFonts w:ascii="Times New Roman" w:hAnsi="Times New Roman"/>
          <w:b/>
          <w:sz w:val="28"/>
        </w:rPr>
      </w:pPr>
      <w:bookmarkStart w:id="0" w:name="_Hlk93347767"/>
      <w:r w:rsidRPr="00145A5A">
        <w:rPr>
          <w:rFonts w:ascii="Times New Roman" w:hAnsi="Times New Roman"/>
          <w:b/>
          <w:sz w:val="28"/>
        </w:rPr>
        <w:t xml:space="preserve">Индивидуальный предприниматель </w:t>
      </w:r>
    </w:p>
    <w:p w14:paraId="1D64FCD5" w14:textId="77777777" w:rsidR="00511CF0" w:rsidRPr="00091AE0" w:rsidRDefault="00511CF0" w:rsidP="00511CF0">
      <w:pPr>
        <w:jc w:val="center"/>
        <w:rPr>
          <w:rFonts w:ascii="Times New Roman" w:hAnsi="Times New Roman"/>
          <w:b/>
          <w:bCs/>
          <w:sz w:val="20"/>
        </w:rPr>
      </w:pPr>
      <w:r w:rsidRPr="00145A5A">
        <w:rPr>
          <w:rFonts w:ascii="Times New Roman" w:hAnsi="Times New Roman"/>
          <w:b/>
          <w:sz w:val="28"/>
        </w:rPr>
        <w:t>Козырькова Любовь Сергеевна</w:t>
      </w:r>
    </w:p>
    <w:p w14:paraId="464434AC" w14:textId="77777777" w:rsidR="00511CF0" w:rsidRPr="00262795" w:rsidRDefault="00511CF0" w:rsidP="00511CF0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41A5744A" w14:textId="77777777" w:rsidR="00511CF0" w:rsidRPr="00262795" w:rsidRDefault="00511CF0" w:rsidP="00511CF0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bookmarkEnd w:id="0"/>
    <w:p w14:paraId="036B1181" w14:textId="77777777" w:rsidR="00511CF0" w:rsidRPr="00262795" w:rsidRDefault="00511CF0" w:rsidP="00511CF0">
      <w:pPr>
        <w:autoSpaceDE/>
        <w:spacing w:after="200" w:line="276" w:lineRule="auto"/>
        <w:rPr>
          <w:rFonts w:ascii="Times New Roman" w:eastAsiaTheme="minorHAnsi" w:hAnsi="Times New Roman"/>
          <w:color w:val="FF0000"/>
          <w:sz w:val="24"/>
          <w:szCs w:val="24"/>
        </w:rPr>
      </w:pPr>
    </w:p>
    <w:p w14:paraId="3D8B3471" w14:textId="77777777" w:rsidR="00511CF0" w:rsidRPr="00262795" w:rsidRDefault="00511CF0" w:rsidP="00511CF0">
      <w:pPr>
        <w:autoSpaceDE/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20679DD5" w14:textId="77777777" w:rsidR="00511CF0" w:rsidRPr="00262795" w:rsidRDefault="00511CF0" w:rsidP="00511CF0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sz w:val="24"/>
          <w:szCs w:val="24"/>
        </w:rPr>
      </w:pPr>
      <w:r w:rsidRPr="00262795">
        <w:rPr>
          <w:rFonts w:ascii="Times New Roman" w:eastAsiaTheme="minorHAnsi" w:hAnsi="Times New Roman"/>
          <w:b/>
          <w:sz w:val="24"/>
          <w:szCs w:val="24"/>
        </w:rPr>
        <w:t>УТВЕРЖДАЮ</w:t>
      </w:r>
    </w:p>
    <w:p w14:paraId="421EB27F" w14:textId="77777777" w:rsidR="00511CF0" w:rsidRPr="00262795" w:rsidRDefault="00511CF0" w:rsidP="00511CF0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1" w:name="_Hlk98939611"/>
      <w:r w:rsidRPr="00262795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</w:p>
    <w:bookmarkEnd w:id="1"/>
    <w:p w14:paraId="2EB27BDE" w14:textId="7126B047" w:rsidR="00511CF0" w:rsidRPr="00262795" w:rsidRDefault="001837E9" w:rsidP="00511CF0">
      <w:pPr>
        <w:autoSpaceDE/>
        <w:spacing w:after="200" w:line="276" w:lineRule="auto"/>
        <w:ind w:left="4248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588C1" wp14:editId="2A9C42C9">
            <wp:extent cx="477549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5" cy="4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4"/>
          <w:szCs w:val="24"/>
        </w:rPr>
        <w:t>/</w:t>
      </w:r>
      <w:r w:rsidR="00511CF0" w:rsidRPr="00262795">
        <w:rPr>
          <w:rFonts w:ascii="Times New Roman" w:hAnsi="Times New Roman"/>
          <w:sz w:val="24"/>
          <w:szCs w:val="24"/>
        </w:rPr>
        <w:fldChar w:fldCharType="begin"/>
      </w:r>
      <w:r w:rsidR="00511CF0" w:rsidRPr="00262795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511CF0" w:rsidRPr="00262795">
        <w:rPr>
          <w:rFonts w:ascii="Times New Roman" w:hAnsi="Times New Roman"/>
          <w:sz w:val="24"/>
          <w:szCs w:val="24"/>
        </w:rPr>
        <w:fldChar w:fldCharType="separate"/>
      </w:r>
      <w:r w:rsidR="00511CF0" w:rsidRPr="00262795">
        <w:rPr>
          <w:rFonts w:ascii="Times New Roman" w:hAnsi="Times New Roman"/>
          <w:sz w:val="24"/>
          <w:szCs w:val="24"/>
        </w:rPr>
        <w:t xml:space="preserve"> Л.С. Козырькова </w:t>
      </w:r>
      <w:r w:rsidR="00511CF0" w:rsidRPr="00262795">
        <w:rPr>
          <w:rFonts w:ascii="Times New Roman" w:hAnsi="Times New Roman"/>
          <w:sz w:val="24"/>
          <w:szCs w:val="24"/>
        </w:rPr>
        <w:fldChar w:fldCharType="end"/>
      </w:r>
    </w:p>
    <w:p w14:paraId="1046C34D" w14:textId="053FC02F" w:rsidR="00511CF0" w:rsidRPr="00070A0B" w:rsidRDefault="00511CF0" w:rsidP="00511CF0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70A0B">
        <w:rPr>
          <w:rFonts w:ascii="Times New Roman" w:eastAsiaTheme="minorHAnsi" w:hAnsi="Times New Roman"/>
          <w:sz w:val="24"/>
          <w:szCs w:val="24"/>
        </w:rPr>
        <w:t>«</w:t>
      </w:r>
      <w:r w:rsidR="001837E9">
        <w:rPr>
          <w:rFonts w:ascii="Times New Roman" w:eastAsiaTheme="minorHAnsi" w:hAnsi="Times New Roman"/>
          <w:sz w:val="24"/>
          <w:szCs w:val="24"/>
        </w:rPr>
        <w:t>06</w:t>
      </w:r>
      <w:r w:rsidRPr="00070A0B">
        <w:rPr>
          <w:rFonts w:ascii="Times New Roman" w:eastAsiaTheme="minorHAnsi" w:hAnsi="Times New Roman"/>
          <w:sz w:val="24"/>
          <w:szCs w:val="24"/>
        </w:rPr>
        <w:t xml:space="preserve">» мая 2024 г. </w:t>
      </w:r>
    </w:p>
    <w:p w14:paraId="05BF17AD" w14:textId="77777777" w:rsidR="00511CF0" w:rsidRPr="00070A0B" w:rsidRDefault="00511CF0" w:rsidP="00511CF0">
      <w:pPr>
        <w:ind w:left="4248"/>
        <w:rPr>
          <w:rFonts w:ascii="Times New Roman" w:hAnsi="Times New Roman"/>
          <w:sz w:val="24"/>
          <w:szCs w:val="24"/>
        </w:rPr>
      </w:pPr>
      <w:proofErr w:type="spellStart"/>
      <w:r w:rsidRPr="00070A0B">
        <w:rPr>
          <w:rFonts w:ascii="Times New Roman" w:hAnsi="Times New Roman"/>
          <w:sz w:val="24"/>
          <w:szCs w:val="24"/>
        </w:rPr>
        <w:t>м.п</w:t>
      </w:r>
      <w:proofErr w:type="spellEnd"/>
      <w:r w:rsidRPr="00070A0B">
        <w:rPr>
          <w:rFonts w:ascii="Times New Roman" w:hAnsi="Times New Roman"/>
          <w:sz w:val="24"/>
          <w:szCs w:val="24"/>
        </w:rPr>
        <w:t>.</w:t>
      </w:r>
    </w:p>
    <w:p w14:paraId="1B3BFAA8" w14:textId="7E26028D" w:rsidR="004377FC" w:rsidRPr="007D5A02" w:rsidRDefault="00A73DE3" w:rsidP="00A73DE3">
      <w:pPr>
        <w:ind w:left="4248"/>
        <w:rPr>
          <w:rFonts w:ascii="Times New Roman" w:hAnsi="Times New Roman"/>
          <w:sz w:val="24"/>
          <w:szCs w:val="24"/>
        </w:rPr>
      </w:pPr>
      <w:r w:rsidRPr="001965F4">
        <w:rPr>
          <w:rFonts w:ascii="Times New Roman" w:hAnsi="Times New Roman"/>
          <w:sz w:val="24"/>
          <w:szCs w:val="24"/>
        </w:rPr>
        <w:t>.</w:t>
      </w:r>
    </w:p>
    <w:p w14:paraId="670BAF35" w14:textId="77777777" w:rsidR="0072753A" w:rsidRDefault="0072753A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b/>
          <w:sz w:val="28"/>
          <w:szCs w:val="28"/>
        </w:rPr>
      </w:pPr>
    </w:p>
    <w:p w14:paraId="25B17BC2" w14:textId="77777777" w:rsidR="004377FC" w:rsidRPr="00944EE8" w:rsidRDefault="004377FC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hAnsi="Times New Roman"/>
          <w:b/>
          <w:sz w:val="28"/>
          <w:szCs w:val="28"/>
        </w:rPr>
      </w:pPr>
    </w:p>
    <w:p w14:paraId="24E57F38" w14:textId="77777777" w:rsidR="00C112BD" w:rsidRPr="00944EE8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134E5499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3F102F79" w14:textId="77777777" w:rsidR="00F86F84" w:rsidRPr="00944EE8" w:rsidRDefault="00F86F84" w:rsidP="00C87C7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944EE8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ложение </w:t>
      </w:r>
    </w:p>
    <w:p w14:paraId="6AFA1024" w14:textId="77777777" w:rsidR="00F86F84" w:rsidRPr="00944EE8" w:rsidRDefault="00F86F84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944EE8">
        <w:rPr>
          <w:rFonts w:ascii="Times New Roman" w:eastAsiaTheme="minorHAnsi" w:hAnsi="Times New Roman"/>
          <w:b/>
          <w:sz w:val="32"/>
          <w:szCs w:val="32"/>
          <w:lang w:eastAsia="en-US"/>
        </w:rPr>
        <w:t>о языке обучения по реализуемым</w:t>
      </w:r>
    </w:p>
    <w:p w14:paraId="164A3775" w14:textId="77777777" w:rsidR="00F86F84" w:rsidRPr="00944EE8" w:rsidRDefault="00F86F84" w:rsidP="00F86F84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944EE8">
        <w:rPr>
          <w:rFonts w:ascii="Times New Roman" w:eastAsiaTheme="minorHAnsi" w:hAnsi="Times New Roman"/>
          <w:b/>
          <w:sz w:val="32"/>
          <w:szCs w:val="32"/>
          <w:lang w:eastAsia="en-US"/>
        </w:rPr>
        <w:t>дополнительным программам</w:t>
      </w:r>
    </w:p>
    <w:p w14:paraId="383E3914" w14:textId="77777777" w:rsidR="00C87C7A" w:rsidRPr="00944EE8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620893C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93D9BE2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B922C2D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1B5BCF3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41E80D5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1413AF4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E7F78BB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B4792D2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06417F1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AF73B8A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9B3DF72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48FE8BD" w14:textId="77777777" w:rsidR="00C112BD" w:rsidRPr="00944EE8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E069B5" w14:textId="77777777" w:rsidR="00632B04" w:rsidRPr="00944EE8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F4436CC" w14:textId="77777777" w:rsidR="00632B04" w:rsidRPr="00944EE8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6F6F51F" w14:textId="77777777" w:rsidR="00C10762" w:rsidRPr="00944EE8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B2664E7" w14:textId="77777777" w:rsidR="007A3BAD" w:rsidRPr="00944EE8" w:rsidRDefault="007A3BAD" w:rsidP="003055AE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AF9C610" w14:textId="77777777" w:rsidR="007A3BAD" w:rsidRPr="00944EE8" w:rsidRDefault="007A3BA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23A5281" w14:textId="77777777" w:rsidR="0072753A" w:rsidRPr="00944EE8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27BF70F" w14:textId="77777777" w:rsidR="00632B04" w:rsidRPr="00944EE8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31FCDB4" w14:textId="77777777" w:rsidR="00511CF0" w:rsidRPr="00070A0B" w:rsidRDefault="00511CF0" w:rsidP="00511CF0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b/>
          <w:sz w:val="24"/>
          <w:szCs w:val="24"/>
          <w:lang w:eastAsia="en-US"/>
        </w:rPr>
        <w:t>г. Москва</w:t>
      </w:r>
    </w:p>
    <w:p w14:paraId="56234BB4" w14:textId="77777777" w:rsidR="00511CF0" w:rsidRPr="00070A0B" w:rsidRDefault="00511CF0" w:rsidP="00511CF0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31C2603" w14:textId="77777777" w:rsidR="00511CF0" w:rsidRPr="00070A0B" w:rsidRDefault="00511CF0" w:rsidP="00511CF0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70A0B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024 г.</w:t>
      </w:r>
    </w:p>
    <w:p w14:paraId="71BB352C" w14:textId="77777777" w:rsidR="00977051" w:rsidRPr="009E6F33" w:rsidRDefault="00977051" w:rsidP="004377FC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ABABBD4" w14:textId="77777777" w:rsidR="00C87C7A" w:rsidRPr="00944EE8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78C4A022" w14:textId="77777777" w:rsidR="00C87C7A" w:rsidRPr="00944EE8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A403CAD" w14:textId="71954B76" w:rsidR="004E6A6D" w:rsidRPr="00944EE8" w:rsidRDefault="00C87C7A" w:rsidP="00C6789D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C6789D" w:rsidRPr="00944EE8">
        <w:rPr>
          <w:rFonts w:ascii="Times New Roman" w:eastAsiaTheme="minorHAnsi" w:hAnsi="Times New Roman"/>
          <w:sz w:val="24"/>
          <w:szCs w:val="24"/>
          <w:lang w:eastAsia="en-US"/>
        </w:rPr>
        <w:t>Положение о языке обучения по реализуемым</w:t>
      </w:r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6789D" w:rsidRPr="00944EE8">
        <w:rPr>
          <w:rFonts w:ascii="Times New Roman" w:eastAsiaTheme="minorHAnsi" w:hAnsi="Times New Roman"/>
          <w:sz w:val="24"/>
          <w:szCs w:val="24"/>
          <w:lang w:eastAsia="en-US"/>
        </w:rPr>
        <w:t>дополнительным программам</w:t>
      </w:r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2753A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944EE8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944EE8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6A6D" w:rsidRPr="00944EE8">
        <w:rPr>
          <w:rFonts w:ascii="Times New Roman" w:eastAsiaTheme="minorHAnsi" w:hAnsi="Times New Roman"/>
          <w:sz w:val="24"/>
          <w:szCs w:val="24"/>
          <w:lang w:eastAsia="en-US"/>
        </w:rPr>
        <w:t>регулирует использование государственного языка Российской Федерации в образовательной деятельности</w:t>
      </w:r>
      <w:bookmarkStart w:id="2" w:name="_Hlk98942132"/>
      <w:bookmarkEnd w:id="2"/>
      <w:r w:rsidR="001F2603"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11CF0">
        <w:rPr>
          <w:rFonts w:ascii="Times New Roman" w:hAnsi="Times New Roman"/>
          <w:sz w:val="24"/>
          <w:szCs w:val="24"/>
        </w:rPr>
        <w:t>ИП Козырькова Любовь Сергеевна</w:t>
      </w:r>
      <w:r w:rsidR="004377FC" w:rsidRPr="009E6F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E6A6D" w:rsidRPr="00944EE8">
        <w:rPr>
          <w:rFonts w:ascii="Times New Roman" w:eastAsiaTheme="minorHAnsi" w:hAnsi="Times New Roman"/>
          <w:sz w:val="24"/>
          <w:szCs w:val="24"/>
          <w:lang w:eastAsia="en-US"/>
        </w:rPr>
        <w:t>права граждан Российской Федерации на пользование государственным языком Российской Федерации.</w:t>
      </w:r>
    </w:p>
    <w:p w14:paraId="7D648A4B" w14:textId="5F727286" w:rsidR="00DD0611" w:rsidRPr="00944EE8" w:rsidRDefault="00DD0611" w:rsidP="00DD0611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 xml:space="preserve">1.2. Положение разработано в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511CF0">
        <w:rPr>
          <w:rFonts w:ascii="Times New Roman" w:eastAsiaTheme="minorHAnsi" w:hAnsi="Times New Roman"/>
          <w:sz w:val="24"/>
          <w:szCs w:val="24"/>
          <w:lang w:eastAsia="en-US"/>
        </w:rPr>
        <w:t>ИП Козырькова Любовь Сергеевна</w:t>
      </w:r>
      <w:r w:rsidR="004377F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944EE8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требованиями нормативно-правовых актов:</w:t>
      </w:r>
    </w:p>
    <w:p w14:paraId="151A4A19" w14:textId="6364C78A" w:rsidR="00DD0611" w:rsidRPr="00977051" w:rsidRDefault="00DD0611" w:rsidP="0097705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051">
        <w:rPr>
          <w:rFonts w:ascii="Times New Roman" w:hAnsi="Times New Roman"/>
          <w:sz w:val="24"/>
          <w:szCs w:val="24"/>
        </w:rPr>
        <w:t>Конституции Российской Федерации;</w:t>
      </w:r>
    </w:p>
    <w:p w14:paraId="2C995575" w14:textId="2C47DED0" w:rsidR="00DD0611" w:rsidRPr="00977051" w:rsidRDefault="00DD0611" w:rsidP="0097705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051">
        <w:rPr>
          <w:rFonts w:ascii="Times New Roman" w:hAnsi="Times New Roman"/>
          <w:sz w:val="24"/>
          <w:szCs w:val="24"/>
        </w:rPr>
        <w:t>Федерального закона от 29.12.2012 г. № 273-ФЗ «Об образовании в Российской Федерации» (в действующей редакции);</w:t>
      </w:r>
    </w:p>
    <w:p w14:paraId="11704213" w14:textId="5C3B97B2" w:rsidR="00DD0611" w:rsidRPr="00977051" w:rsidRDefault="00DD0611" w:rsidP="0097705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051">
        <w:rPr>
          <w:rFonts w:ascii="Times New Roman" w:hAnsi="Times New Roman"/>
          <w:sz w:val="24"/>
          <w:szCs w:val="24"/>
        </w:rPr>
        <w:t>Федерального закона от 01.06.2005 № 53-ФЗ «О государственном языке Российской Федерации» (в действующей редакции);</w:t>
      </w:r>
    </w:p>
    <w:p w14:paraId="1AA37AD7" w14:textId="75376219" w:rsidR="00DD0611" w:rsidRPr="00977051" w:rsidRDefault="00DD0611" w:rsidP="0097705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051">
        <w:rPr>
          <w:rFonts w:ascii="Times New Roman" w:hAnsi="Times New Roman"/>
          <w:sz w:val="24"/>
          <w:szCs w:val="24"/>
        </w:rPr>
        <w:t>Федерального закона от 25.07.2002 №115-ФЗ «О правовом положении иностранных граждан в Российской Федерации» (</w:t>
      </w:r>
      <w:r w:rsidR="00DE07D7" w:rsidRPr="00977051">
        <w:rPr>
          <w:rFonts w:ascii="Times New Roman" w:hAnsi="Times New Roman"/>
          <w:sz w:val="24"/>
          <w:szCs w:val="24"/>
        </w:rPr>
        <w:t>в</w:t>
      </w:r>
      <w:r w:rsidRPr="00977051">
        <w:rPr>
          <w:rFonts w:ascii="Times New Roman" w:hAnsi="Times New Roman"/>
          <w:sz w:val="24"/>
          <w:szCs w:val="24"/>
        </w:rPr>
        <w:t xml:space="preserve"> действующей редакции);</w:t>
      </w:r>
    </w:p>
    <w:p w14:paraId="0CAC5CD4" w14:textId="68BB6280" w:rsidR="00DD0611" w:rsidRPr="00977051" w:rsidRDefault="004377FC" w:rsidP="0097705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7051">
        <w:rPr>
          <w:rFonts w:ascii="Times New Roman" w:hAnsi="Times New Roman"/>
          <w:color w:val="000000" w:themeColor="text1"/>
          <w:sz w:val="24"/>
          <w:szCs w:val="24"/>
        </w:rPr>
        <w:t>приказа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DD0611" w:rsidRPr="00977051">
        <w:rPr>
          <w:rFonts w:ascii="Times New Roman" w:hAnsi="Times New Roman"/>
          <w:sz w:val="24"/>
          <w:szCs w:val="24"/>
        </w:rPr>
        <w:t>;</w:t>
      </w:r>
    </w:p>
    <w:p w14:paraId="4B71F8DF" w14:textId="68FDE723" w:rsidR="00DD0611" w:rsidRPr="00944EE8" w:rsidRDefault="00DD0611" w:rsidP="00DD0611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1.3. Положение устанавливает языки образования по программам дополнительного образования, реализуемым в</w:t>
      </w:r>
      <w:r w:rsidR="004377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511CF0">
        <w:rPr>
          <w:rFonts w:ascii="Times New Roman" w:eastAsiaTheme="minorHAnsi" w:hAnsi="Times New Roman"/>
          <w:bCs/>
          <w:sz w:val="24"/>
          <w:szCs w:val="24"/>
          <w:lang w:eastAsia="en-US"/>
        </w:rPr>
        <w:t>ИП Козырькова Любовь Сергеевна.</w:t>
      </w:r>
      <w:r w:rsidR="004377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</w:p>
    <w:p w14:paraId="6E656444" w14:textId="77777777" w:rsidR="009C7DB9" w:rsidRPr="00944EE8" w:rsidRDefault="00DD0611" w:rsidP="00DD0611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1.4. Образовательная организация обеспечивает открытость и доступность информации о языке, на котором ведётся образование и воспитание, размещая информацию в нормативных локальных актах и на сайте организации в сети Интернет.</w:t>
      </w:r>
    </w:p>
    <w:p w14:paraId="42C47C10" w14:textId="77777777" w:rsidR="009C7DB9" w:rsidRPr="00944EE8" w:rsidRDefault="009C7DB9" w:rsidP="00C103AA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6D8594B" w14:textId="77777777" w:rsidR="009C7DB9" w:rsidRPr="00944EE8" w:rsidRDefault="004616A1" w:rsidP="004616A1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>II.</w:t>
      </w:r>
      <w:r w:rsidR="001F2603"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b/>
          <w:sz w:val="24"/>
          <w:szCs w:val="24"/>
          <w:lang w:eastAsia="en-US"/>
        </w:rPr>
        <w:t>Образовательная деятельность</w:t>
      </w:r>
    </w:p>
    <w:p w14:paraId="34E63FCE" w14:textId="77777777" w:rsidR="00543E09" w:rsidRPr="00944EE8" w:rsidRDefault="00543E09" w:rsidP="004616A1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02A861A" w14:textId="6BAE196C" w:rsidR="00C103AA" w:rsidRPr="00944EE8" w:rsidRDefault="00435BC4" w:rsidP="00C103AA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>DOCVARIABLEShortName  \* MERGEFORMAT</w:instrText>
      </w:r>
      <w:r w:rsidRPr="00944EE8">
        <w:rPr>
          <w:rFonts w:ascii="Times New Roman" w:hAnsi="Times New Roman"/>
        </w:rPr>
        <w:fldChar w:fldCharType="separate"/>
      </w:r>
      <w:r w:rsidR="00511CF0">
        <w:rPr>
          <w:rFonts w:ascii="Times New Roman" w:eastAsiaTheme="minorHAnsi" w:hAnsi="Times New Roman"/>
          <w:bCs/>
          <w:sz w:val="24"/>
          <w:szCs w:val="24"/>
          <w:lang w:eastAsia="en-US"/>
        </w:rPr>
        <w:t>ИП Козырькова Любовь Сергеевна</w:t>
      </w:r>
      <w:r w:rsidR="004377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гарантирует получение образования на государственном языке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Российской Федерации.</w:t>
      </w:r>
    </w:p>
    <w:p w14:paraId="7A6732C3" w14:textId="02688A94" w:rsidR="00C103AA" w:rsidRPr="00944EE8" w:rsidRDefault="00435BC4" w:rsidP="00C103AA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511CF0">
        <w:rPr>
          <w:rFonts w:ascii="Times New Roman" w:eastAsiaTheme="minorHAnsi" w:hAnsi="Times New Roman"/>
          <w:bCs/>
          <w:sz w:val="24"/>
          <w:szCs w:val="24"/>
          <w:lang w:eastAsia="en-US"/>
        </w:rPr>
        <w:t>ИП Козырькова Любовь Сергеевна</w:t>
      </w:r>
      <w:r w:rsidR="004377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</w:t>
      </w:r>
      <w:r w:rsidR="004377FC">
        <w:rPr>
          <w:rFonts w:ascii="Times New Roman" w:eastAsiaTheme="minorHAnsi" w:hAnsi="Times New Roman"/>
          <w:bCs/>
          <w:sz w:val="24"/>
          <w:szCs w:val="24"/>
          <w:lang w:eastAsia="en-US"/>
        </w:rPr>
        <w:t>ую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еятельность осуществляет</w:t>
      </w:r>
      <w:r w:rsidR="004377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на русском языке –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государственном языке Российской Федерации согласно п.2 ст.14 Федерального закона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Российской Федерации от 29.12.2012 №2 73-ФЗ «Об образовании в Российской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Федерации».</w:t>
      </w:r>
    </w:p>
    <w:p w14:paraId="64136032" w14:textId="2A2CE993" w:rsidR="00C103AA" w:rsidRPr="00944EE8" w:rsidRDefault="00435BC4" w:rsidP="00C103AA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ностранные граждане и лица без гражданства все документы представляют в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511CF0">
        <w:rPr>
          <w:rFonts w:ascii="Times New Roman" w:eastAsiaTheme="minorHAnsi" w:hAnsi="Times New Roman"/>
          <w:bCs/>
          <w:sz w:val="24"/>
          <w:szCs w:val="24"/>
          <w:lang w:eastAsia="en-US"/>
        </w:rPr>
        <w:t>ИП Козырькова Любовь Сергеевна</w:t>
      </w:r>
      <w:r w:rsidR="004377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на русском языке или вместе с заверенным в установленном порядке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переводом на русский язык.</w:t>
      </w:r>
    </w:p>
    <w:p w14:paraId="565E420B" w14:textId="3BAD0108" w:rsidR="00C103AA" w:rsidRPr="00944EE8" w:rsidRDefault="00435BC4" w:rsidP="00C103AA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4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раждане Российской Федерации, иностранные граждане и лица без гражданства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лучают образование в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511CF0">
        <w:rPr>
          <w:rFonts w:ascii="Times New Roman" w:eastAsiaTheme="minorHAnsi" w:hAnsi="Times New Roman"/>
          <w:bCs/>
          <w:sz w:val="24"/>
          <w:szCs w:val="24"/>
          <w:lang w:eastAsia="en-US"/>
        </w:rPr>
        <w:t>ИП Козырькова Любовь Сергеевна</w:t>
      </w:r>
      <w:r w:rsidR="004377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на русском языке по реализуемым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дополнительным программам в соответствии с требованиями,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установленными к программам.</w:t>
      </w:r>
    </w:p>
    <w:p w14:paraId="79187EB4" w14:textId="55F274D6" w:rsidR="004B0AD6" w:rsidRPr="00944EE8" w:rsidRDefault="00435BC4" w:rsidP="00C103AA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окументы о квалификации оформляются на государственном языке Российской</w:t>
      </w:r>
      <w:r w:rsidR="001F2603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Федерации</w:t>
      </w:r>
      <w:r w:rsidR="004616A1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– русском языке</w:t>
      </w:r>
      <w:r w:rsidR="00C103AA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и заверяются печатью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511CF0">
        <w:rPr>
          <w:rFonts w:ascii="Times New Roman" w:eastAsiaTheme="minorHAnsi" w:hAnsi="Times New Roman"/>
          <w:bCs/>
          <w:sz w:val="24"/>
          <w:szCs w:val="24"/>
          <w:lang w:eastAsia="en-US"/>
        </w:rPr>
        <w:t>ИП Козырькова Любовь Сергеевна</w:t>
      </w:r>
      <w:r w:rsidR="004377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4B0AD6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108A16DE" w14:textId="77777777" w:rsidR="00927A98" w:rsidRPr="00944EE8" w:rsidRDefault="00927A98" w:rsidP="00C103AA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C9C09D5" w14:textId="77777777" w:rsidR="00C103AA" w:rsidRPr="00944EE8" w:rsidRDefault="004616A1" w:rsidP="004B0AD6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944E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</w:t>
      </w:r>
      <w:r w:rsidR="004B0AD6" w:rsidRPr="00944E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.</w:t>
      </w:r>
      <w:r w:rsidR="00C103AA" w:rsidRPr="00944E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Заключительные положения</w:t>
      </w:r>
    </w:p>
    <w:p w14:paraId="2931F949" w14:textId="77777777" w:rsidR="004B0AD6" w:rsidRPr="00944EE8" w:rsidRDefault="004B0AD6" w:rsidP="004B0AD6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D35353D" w14:textId="6F990773" w:rsidR="00905090" w:rsidRPr="00977051" w:rsidRDefault="00905090" w:rsidP="00977051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77051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8A2BE9" w:rsidRPr="0097705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1. Настоящее Положение вступает в силу со дня его утверждения </w:t>
      </w:r>
      <w:r w:rsidRPr="00977051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begin"/>
      </w:r>
      <w:r w:rsidRPr="00977051">
        <w:rPr>
          <w:rFonts w:ascii="Times New Roman" w:eastAsiaTheme="minorHAnsi" w:hAnsi="Times New Roman"/>
          <w:bCs/>
          <w:sz w:val="24"/>
          <w:szCs w:val="24"/>
          <w:lang w:eastAsia="en-US"/>
        </w:rPr>
        <w:instrText xml:space="preserve"> DOCVARIABLE  ShortName  \* MERGEFORMAT </w:instrText>
      </w:r>
      <w:r w:rsidRPr="00977051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separate"/>
      </w:r>
      <w:r w:rsidR="00511CF0">
        <w:rPr>
          <w:rFonts w:ascii="Times New Roman" w:eastAsiaTheme="minorHAnsi" w:hAnsi="Times New Roman"/>
          <w:bCs/>
          <w:sz w:val="24"/>
          <w:szCs w:val="24"/>
          <w:lang w:eastAsia="en-US"/>
        </w:rPr>
        <w:t>ИП Козырькова Любовь Сергеевна.</w:t>
      </w:r>
      <w:r w:rsidR="004377FC" w:rsidRPr="0097705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77051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</w:p>
    <w:p w14:paraId="7D486F8D" w14:textId="77777777" w:rsidR="00905090" w:rsidRPr="00977051" w:rsidRDefault="00905090" w:rsidP="00905090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77051">
        <w:rPr>
          <w:rFonts w:ascii="Times New Roman" w:eastAsiaTheme="minorHAnsi" w:hAnsi="Times New Roman"/>
          <w:bCs/>
          <w:sz w:val="24"/>
          <w:szCs w:val="24"/>
          <w:lang w:eastAsia="en-US"/>
        </w:rPr>
        <w:t>3.</w:t>
      </w:r>
      <w:r w:rsidR="005A17B8" w:rsidRPr="00977051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Pr="00977051">
        <w:rPr>
          <w:rFonts w:ascii="Times New Roman" w:eastAsiaTheme="minorHAnsi" w:hAnsi="Times New Roman"/>
          <w:bCs/>
          <w:sz w:val="24"/>
          <w:szCs w:val="24"/>
          <w:lang w:eastAsia="en-US"/>
        </w:rPr>
        <w:t>. Информация, закрепленная в Положении, доводится до сведения обучающихся посредством размещения на официальном сайте организации в сети Интернет.</w:t>
      </w:r>
    </w:p>
    <w:p w14:paraId="5EEC60F1" w14:textId="5CBFA988" w:rsidR="00BE78B7" w:rsidRPr="00944EE8" w:rsidRDefault="00905090" w:rsidP="00977051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77051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3</w:t>
      </w:r>
      <w:r w:rsidR="008A2BE9" w:rsidRPr="00977051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5A17B8" w:rsidRPr="00977051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8A2BE9" w:rsidRPr="0097705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  <w:r w:rsidR="009C7DB9"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астоящее Положение может быть пересмотрено путем разработки дополнений и приложений, утверждаемых приказом </w:t>
      </w:r>
      <w:r w:rsidRPr="00944EE8">
        <w:rPr>
          <w:rFonts w:ascii="Times New Roman" w:hAnsi="Times New Roman"/>
        </w:rPr>
        <w:fldChar w:fldCharType="begin"/>
      </w:r>
      <w:r w:rsidRPr="00944EE8">
        <w:rPr>
          <w:rFonts w:ascii="Times New Roman" w:hAnsi="Times New Roman"/>
        </w:rPr>
        <w:instrText xml:space="preserve"> DOCVARIABLE  ShortName  \* MERGEFORMAT </w:instrText>
      </w:r>
      <w:r w:rsidRPr="00944EE8">
        <w:rPr>
          <w:rFonts w:ascii="Times New Roman" w:hAnsi="Times New Roman"/>
        </w:rPr>
        <w:fldChar w:fldCharType="separate"/>
      </w:r>
      <w:r w:rsidR="00511CF0">
        <w:rPr>
          <w:rFonts w:ascii="Times New Roman" w:eastAsiaTheme="minorHAnsi" w:hAnsi="Times New Roman"/>
          <w:bCs/>
          <w:sz w:val="24"/>
          <w:szCs w:val="24"/>
          <w:lang w:eastAsia="en-US"/>
        </w:rPr>
        <w:t>ИП Козырькова Любовь Сергеевна.</w:t>
      </w:r>
      <w:r w:rsidR="004377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944EE8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</w:p>
    <w:sectPr w:rsidR="00BE78B7" w:rsidRPr="00944EE8" w:rsidSect="007512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4D8D" w14:textId="77777777" w:rsidR="00AE4B16" w:rsidRDefault="00AE4B16" w:rsidP="00751285">
      <w:r>
        <w:separator/>
      </w:r>
    </w:p>
  </w:endnote>
  <w:endnote w:type="continuationSeparator" w:id="0">
    <w:p w14:paraId="6528D326" w14:textId="77777777" w:rsidR="00AE4B16" w:rsidRDefault="00AE4B16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692530"/>
      <w:docPartObj>
        <w:docPartGallery w:val="Page Numbers (Bottom of Page)"/>
        <w:docPartUnique/>
      </w:docPartObj>
    </w:sdtPr>
    <w:sdtEndPr/>
    <w:sdtContent>
      <w:p w14:paraId="79AA62FE" w14:textId="77777777" w:rsidR="00751285" w:rsidRDefault="00014390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511CF0">
          <w:rPr>
            <w:noProof/>
          </w:rPr>
          <w:t>2</w:t>
        </w:r>
        <w:r>
          <w:fldChar w:fldCharType="end"/>
        </w:r>
      </w:p>
    </w:sdtContent>
  </w:sdt>
  <w:p w14:paraId="18A4A994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A429" w14:textId="77777777" w:rsidR="00AE4B16" w:rsidRDefault="00AE4B16" w:rsidP="00751285">
      <w:r>
        <w:separator/>
      </w:r>
    </w:p>
  </w:footnote>
  <w:footnote w:type="continuationSeparator" w:id="0">
    <w:p w14:paraId="7ACA23E6" w14:textId="77777777" w:rsidR="00AE4B16" w:rsidRDefault="00AE4B16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52763"/>
    <w:multiLevelType w:val="hybridMultilevel"/>
    <w:tmpl w:val="55284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390"/>
    <w:rsid w:val="00014ACC"/>
    <w:rsid w:val="000212A2"/>
    <w:rsid w:val="0003078F"/>
    <w:rsid w:val="00035546"/>
    <w:rsid w:val="000413C6"/>
    <w:rsid w:val="00041502"/>
    <w:rsid w:val="00041D0B"/>
    <w:rsid w:val="00041EE1"/>
    <w:rsid w:val="00043EEC"/>
    <w:rsid w:val="000444DF"/>
    <w:rsid w:val="00045F75"/>
    <w:rsid w:val="00050282"/>
    <w:rsid w:val="00052908"/>
    <w:rsid w:val="000713A1"/>
    <w:rsid w:val="00071F29"/>
    <w:rsid w:val="00075E77"/>
    <w:rsid w:val="00077A45"/>
    <w:rsid w:val="000830A1"/>
    <w:rsid w:val="00085DEB"/>
    <w:rsid w:val="00092250"/>
    <w:rsid w:val="000960A0"/>
    <w:rsid w:val="000A0424"/>
    <w:rsid w:val="000A11C3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101DF9"/>
    <w:rsid w:val="00104AEA"/>
    <w:rsid w:val="00114603"/>
    <w:rsid w:val="00115DB3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77333"/>
    <w:rsid w:val="00180FE9"/>
    <w:rsid w:val="00182197"/>
    <w:rsid w:val="001821DF"/>
    <w:rsid w:val="00182566"/>
    <w:rsid w:val="001837E9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3378"/>
    <w:rsid w:val="001C594F"/>
    <w:rsid w:val="001D133C"/>
    <w:rsid w:val="001D55F7"/>
    <w:rsid w:val="001E6057"/>
    <w:rsid w:val="001E612E"/>
    <w:rsid w:val="001E7E12"/>
    <w:rsid w:val="001F11D8"/>
    <w:rsid w:val="001F2603"/>
    <w:rsid w:val="001F46E7"/>
    <w:rsid w:val="001F6EED"/>
    <w:rsid w:val="00202272"/>
    <w:rsid w:val="00203029"/>
    <w:rsid w:val="00206769"/>
    <w:rsid w:val="00211449"/>
    <w:rsid w:val="0021397E"/>
    <w:rsid w:val="002177E1"/>
    <w:rsid w:val="00217D24"/>
    <w:rsid w:val="00225C9E"/>
    <w:rsid w:val="00227313"/>
    <w:rsid w:val="002274C6"/>
    <w:rsid w:val="00231FCF"/>
    <w:rsid w:val="002325E1"/>
    <w:rsid w:val="00256B76"/>
    <w:rsid w:val="002601FD"/>
    <w:rsid w:val="002615C7"/>
    <w:rsid w:val="00262437"/>
    <w:rsid w:val="002633EE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130C"/>
    <w:rsid w:val="002C227C"/>
    <w:rsid w:val="002C4584"/>
    <w:rsid w:val="002D0FCF"/>
    <w:rsid w:val="002D4E14"/>
    <w:rsid w:val="002D65C2"/>
    <w:rsid w:val="002D7A3B"/>
    <w:rsid w:val="00301446"/>
    <w:rsid w:val="003055AE"/>
    <w:rsid w:val="00313B28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EC4"/>
    <w:rsid w:val="003F59DB"/>
    <w:rsid w:val="0040162A"/>
    <w:rsid w:val="00401A51"/>
    <w:rsid w:val="00403773"/>
    <w:rsid w:val="004077DC"/>
    <w:rsid w:val="00410074"/>
    <w:rsid w:val="004126F0"/>
    <w:rsid w:val="004138D7"/>
    <w:rsid w:val="0042022F"/>
    <w:rsid w:val="0042321B"/>
    <w:rsid w:val="00423A63"/>
    <w:rsid w:val="00424B9A"/>
    <w:rsid w:val="004271AF"/>
    <w:rsid w:val="00435BC4"/>
    <w:rsid w:val="004377FC"/>
    <w:rsid w:val="00444E17"/>
    <w:rsid w:val="00450114"/>
    <w:rsid w:val="004502E1"/>
    <w:rsid w:val="0045345A"/>
    <w:rsid w:val="00457871"/>
    <w:rsid w:val="00457F41"/>
    <w:rsid w:val="004616A1"/>
    <w:rsid w:val="00467B18"/>
    <w:rsid w:val="00476629"/>
    <w:rsid w:val="00477AC1"/>
    <w:rsid w:val="004825F0"/>
    <w:rsid w:val="00482D8B"/>
    <w:rsid w:val="00482F52"/>
    <w:rsid w:val="0048526A"/>
    <w:rsid w:val="00490A0B"/>
    <w:rsid w:val="00493253"/>
    <w:rsid w:val="00493BAA"/>
    <w:rsid w:val="00495EC6"/>
    <w:rsid w:val="004967C6"/>
    <w:rsid w:val="004A0614"/>
    <w:rsid w:val="004A1F9D"/>
    <w:rsid w:val="004A1FCB"/>
    <w:rsid w:val="004B0AD6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A6D"/>
    <w:rsid w:val="004E6BBD"/>
    <w:rsid w:val="004F0087"/>
    <w:rsid w:val="004F064B"/>
    <w:rsid w:val="004F3FF4"/>
    <w:rsid w:val="0050131F"/>
    <w:rsid w:val="00511CF0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3E09"/>
    <w:rsid w:val="00546F23"/>
    <w:rsid w:val="00566C19"/>
    <w:rsid w:val="00567511"/>
    <w:rsid w:val="0056789C"/>
    <w:rsid w:val="00570004"/>
    <w:rsid w:val="0057235C"/>
    <w:rsid w:val="00586690"/>
    <w:rsid w:val="0058761B"/>
    <w:rsid w:val="00593515"/>
    <w:rsid w:val="00596766"/>
    <w:rsid w:val="005A0A55"/>
    <w:rsid w:val="005A17B8"/>
    <w:rsid w:val="005A2C09"/>
    <w:rsid w:val="005A2EE3"/>
    <w:rsid w:val="005A58A2"/>
    <w:rsid w:val="005B13E4"/>
    <w:rsid w:val="005B7C34"/>
    <w:rsid w:val="005B7CD3"/>
    <w:rsid w:val="005C0899"/>
    <w:rsid w:val="005C1F8F"/>
    <w:rsid w:val="005D01D1"/>
    <w:rsid w:val="005D1A2A"/>
    <w:rsid w:val="005D2E50"/>
    <w:rsid w:val="005F5D4F"/>
    <w:rsid w:val="005F660F"/>
    <w:rsid w:val="005F6F2C"/>
    <w:rsid w:val="006018D0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2C4E"/>
    <w:rsid w:val="0062566B"/>
    <w:rsid w:val="00626272"/>
    <w:rsid w:val="00626B5F"/>
    <w:rsid w:val="0063225E"/>
    <w:rsid w:val="00632B04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6C54"/>
    <w:rsid w:val="00743066"/>
    <w:rsid w:val="00745FC6"/>
    <w:rsid w:val="00751285"/>
    <w:rsid w:val="00751FD0"/>
    <w:rsid w:val="00755E80"/>
    <w:rsid w:val="00767C3B"/>
    <w:rsid w:val="0077158B"/>
    <w:rsid w:val="007737D5"/>
    <w:rsid w:val="00775F21"/>
    <w:rsid w:val="00781CDE"/>
    <w:rsid w:val="007866A9"/>
    <w:rsid w:val="00791C2D"/>
    <w:rsid w:val="00797D7A"/>
    <w:rsid w:val="007A3BAD"/>
    <w:rsid w:val="007A3E8D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264D1"/>
    <w:rsid w:val="00831C51"/>
    <w:rsid w:val="00832729"/>
    <w:rsid w:val="00833D04"/>
    <w:rsid w:val="00833E0F"/>
    <w:rsid w:val="008426C5"/>
    <w:rsid w:val="00843FBE"/>
    <w:rsid w:val="0085081E"/>
    <w:rsid w:val="00866ECB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5090"/>
    <w:rsid w:val="009105E6"/>
    <w:rsid w:val="00910E27"/>
    <w:rsid w:val="00914BAE"/>
    <w:rsid w:val="00914E93"/>
    <w:rsid w:val="00916863"/>
    <w:rsid w:val="00925C23"/>
    <w:rsid w:val="00927A98"/>
    <w:rsid w:val="00930ED9"/>
    <w:rsid w:val="00932670"/>
    <w:rsid w:val="009349C0"/>
    <w:rsid w:val="00936637"/>
    <w:rsid w:val="00943725"/>
    <w:rsid w:val="00944C34"/>
    <w:rsid w:val="00944EE8"/>
    <w:rsid w:val="0095013C"/>
    <w:rsid w:val="00954F91"/>
    <w:rsid w:val="009566D4"/>
    <w:rsid w:val="00963A96"/>
    <w:rsid w:val="009665EF"/>
    <w:rsid w:val="00977051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C7DB9"/>
    <w:rsid w:val="009D11F7"/>
    <w:rsid w:val="009E0DFE"/>
    <w:rsid w:val="009E17B4"/>
    <w:rsid w:val="009E1E9A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2039F"/>
    <w:rsid w:val="00A20426"/>
    <w:rsid w:val="00A21BD7"/>
    <w:rsid w:val="00A24529"/>
    <w:rsid w:val="00A24AE9"/>
    <w:rsid w:val="00A25FCD"/>
    <w:rsid w:val="00A33D3B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3DE3"/>
    <w:rsid w:val="00A7584B"/>
    <w:rsid w:val="00A76353"/>
    <w:rsid w:val="00A80631"/>
    <w:rsid w:val="00A80C81"/>
    <w:rsid w:val="00A83C3B"/>
    <w:rsid w:val="00A83E20"/>
    <w:rsid w:val="00A96F89"/>
    <w:rsid w:val="00AA1B23"/>
    <w:rsid w:val="00AA4064"/>
    <w:rsid w:val="00AA4BC5"/>
    <w:rsid w:val="00AA5284"/>
    <w:rsid w:val="00AA5BFC"/>
    <w:rsid w:val="00AB3639"/>
    <w:rsid w:val="00AB5020"/>
    <w:rsid w:val="00AB705A"/>
    <w:rsid w:val="00AC7EA5"/>
    <w:rsid w:val="00AD4489"/>
    <w:rsid w:val="00AD584D"/>
    <w:rsid w:val="00AE218A"/>
    <w:rsid w:val="00AE4B16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57E4F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25CA"/>
    <w:rsid w:val="00BF3BC8"/>
    <w:rsid w:val="00C05A71"/>
    <w:rsid w:val="00C103AA"/>
    <w:rsid w:val="00C10762"/>
    <w:rsid w:val="00C112BD"/>
    <w:rsid w:val="00C1468C"/>
    <w:rsid w:val="00C16EA0"/>
    <w:rsid w:val="00C17F17"/>
    <w:rsid w:val="00C23F75"/>
    <w:rsid w:val="00C25567"/>
    <w:rsid w:val="00C27FE2"/>
    <w:rsid w:val="00C30B59"/>
    <w:rsid w:val="00C315DE"/>
    <w:rsid w:val="00C3388C"/>
    <w:rsid w:val="00C351C3"/>
    <w:rsid w:val="00C36DFF"/>
    <w:rsid w:val="00C43530"/>
    <w:rsid w:val="00C46BCD"/>
    <w:rsid w:val="00C53EF2"/>
    <w:rsid w:val="00C5719B"/>
    <w:rsid w:val="00C6623B"/>
    <w:rsid w:val="00C6789D"/>
    <w:rsid w:val="00C77B22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5B33"/>
    <w:rsid w:val="00CC5B4D"/>
    <w:rsid w:val="00CD54A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2DE0"/>
    <w:rsid w:val="00D70E83"/>
    <w:rsid w:val="00D72A9F"/>
    <w:rsid w:val="00D73320"/>
    <w:rsid w:val="00D912FE"/>
    <w:rsid w:val="00D91D5C"/>
    <w:rsid w:val="00D92791"/>
    <w:rsid w:val="00DA0660"/>
    <w:rsid w:val="00DA5F9C"/>
    <w:rsid w:val="00DB02B9"/>
    <w:rsid w:val="00DB1FFE"/>
    <w:rsid w:val="00DB2BDB"/>
    <w:rsid w:val="00DB324C"/>
    <w:rsid w:val="00DB3748"/>
    <w:rsid w:val="00DB6328"/>
    <w:rsid w:val="00DB6A7F"/>
    <w:rsid w:val="00DC0248"/>
    <w:rsid w:val="00DC0B53"/>
    <w:rsid w:val="00DD0611"/>
    <w:rsid w:val="00DD1C6B"/>
    <w:rsid w:val="00DE07D7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36E2D"/>
    <w:rsid w:val="00E40929"/>
    <w:rsid w:val="00E42BDD"/>
    <w:rsid w:val="00E50E65"/>
    <w:rsid w:val="00E50E91"/>
    <w:rsid w:val="00E5770F"/>
    <w:rsid w:val="00E615B2"/>
    <w:rsid w:val="00E63988"/>
    <w:rsid w:val="00E72E9D"/>
    <w:rsid w:val="00E84D46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D0D1C"/>
    <w:rsid w:val="00ED1978"/>
    <w:rsid w:val="00ED28FF"/>
    <w:rsid w:val="00ED34D2"/>
    <w:rsid w:val="00ED4AF7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74EF5"/>
    <w:rsid w:val="00F81166"/>
    <w:rsid w:val="00F8586C"/>
    <w:rsid w:val="00F86F84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090D"/>
    <w:rsid w:val="00FB2C16"/>
    <w:rsid w:val="00FB5283"/>
    <w:rsid w:val="00FC046D"/>
    <w:rsid w:val="00FC0571"/>
    <w:rsid w:val="00FC474B"/>
    <w:rsid w:val="00FC4B06"/>
    <w:rsid w:val="00FC5B3C"/>
    <w:rsid w:val="00FD311D"/>
    <w:rsid w:val="00FD335E"/>
    <w:rsid w:val="00FD5CEF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D7B6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3D39-BBBF-4520-8407-30A69F3B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Любовь Козырькова</cp:lastModifiedBy>
  <cp:revision>46</cp:revision>
  <dcterms:created xsi:type="dcterms:W3CDTF">2021-12-16T18:16:00Z</dcterms:created>
  <dcterms:modified xsi:type="dcterms:W3CDTF">2024-12-24T06:15:00Z</dcterms:modified>
</cp:coreProperties>
</file>